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D30AE30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38E2E727" w:rsidR="000552B1" w:rsidRDefault="00D25083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a man makes a vow to the Lord, he shall </w:t>
      </w:r>
      <w:r w:rsidR="0079091D">
        <w:rPr>
          <w:i/>
          <w:iCs/>
        </w:rPr>
        <w:t>not break</w:t>
      </w:r>
      <w:r>
        <w:rPr>
          <w:i/>
          <w:iCs/>
        </w:rPr>
        <w:t xml:space="preserve"> his _______________</w:t>
      </w:r>
      <w:r w:rsidR="0079091D">
        <w:rPr>
          <w:i/>
          <w:iCs/>
        </w:rPr>
        <w:t>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55D85BBB" w:rsidR="004D255B" w:rsidRDefault="00A57987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ord will release her, because her </w:t>
      </w:r>
      <w:r w:rsidR="003072BF">
        <w:rPr>
          <w:i/>
          <w:iCs/>
        </w:rPr>
        <w:t>__________________ overruled</w:t>
      </w:r>
      <w:r>
        <w:rPr>
          <w:i/>
          <w:iCs/>
        </w:rPr>
        <w:t xml:space="preserve"> her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418967E2" w14:textId="4BEA4372" w:rsidR="00925FF8" w:rsidRDefault="00A57D87" w:rsidP="003072B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her husband overrules her on the day that he hears it, he shall make void</w:t>
      </w:r>
      <w:r w:rsidR="00BA660C">
        <w:rPr>
          <w:i/>
          <w:iCs/>
        </w:rPr>
        <w:t xml:space="preserve"> the ________________ which she took and what she uttered with her lips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2F943077" w14:textId="462951D6" w:rsidR="00AC56EC" w:rsidRDefault="0024635F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very vow and every oath</w:t>
      </w:r>
      <w:r w:rsidR="00AD3950">
        <w:rPr>
          <w:i/>
          <w:iCs/>
        </w:rPr>
        <w:t xml:space="preserve"> to afflict her souls, her husband may confirm it</w:t>
      </w:r>
      <w:r w:rsidR="001C7D3F">
        <w:rPr>
          <w:i/>
          <w:iCs/>
        </w:rPr>
        <w:t>, or her husband shall make it ________________.</w:t>
      </w:r>
    </w:p>
    <w:p w14:paraId="5E9A8718" w14:textId="77777777" w:rsidR="001C7D3F" w:rsidRPr="001C7D3F" w:rsidRDefault="001C7D3F" w:rsidP="001C7D3F">
      <w:pPr>
        <w:pStyle w:val="ListParagraph"/>
        <w:rPr>
          <w:i/>
          <w:iCs/>
        </w:rPr>
      </w:pPr>
    </w:p>
    <w:p w14:paraId="2AF0452D" w14:textId="7456DA98" w:rsidR="001C7D3F" w:rsidRPr="001C7D3F" w:rsidRDefault="00AC7D8F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se are the statutes between a</w:t>
      </w:r>
      <w:r w:rsidR="00527D2D">
        <w:rPr>
          <w:i/>
          <w:iCs/>
        </w:rPr>
        <w:t xml:space="preserve"> man and his wife, and between a father and his daughter in her youth in her father’s _________________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062A1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9D8"/>
    <w:rsid w:val="00243D7B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57987"/>
    <w:rsid w:val="00A57D87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09-04T13:23:00Z</dcterms:created>
  <dcterms:modified xsi:type="dcterms:W3CDTF">2025-09-04T13:31:00Z</dcterms:modified>
</cp:coreProperties>
</file>